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5AD" w:rsidRDefault="003025AD" w:rsidP="003025A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</w:p>
    <w:p w:rsidR="00FF4674" w:rsidRPr="00FF4674" w:rsidRDefault="00FF4674" w:rsidP="00FF467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</w:rPr>
      </w:pPr>
      <w:r w:rsidRPr="00FF4674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</w:rPr>
        <w:t>Одиночное захоронение в деревне Кромы (1943 г.)</w:t>
      </w:r>
    </w:p>
    <w:p w:rsidR="00FF4674" w:rsidRPr="00C2421C" w:rsidRDefault="00FF4674" w:rsidP="00FF467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</w:p>
    <w:p w:rsidR="00FF4674" w:rsidRDefault="00FF4674" w:rsidP="00FF4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DA4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очная могила, 4 х 4 м, ограда металлическая. Обелиск из нержавеющей стали, высотой 2,5 м. с надписью: "Неизвестному солдату." Дата изготовлени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4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85 год.</w:t>
      </w:r>
    </w:p>
    <w:p w:rsidR="0016785E" w:rsidRDefault="0016785E" w:rsidP="00FF4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785E" w:rsidRDefault="0016785E" w:rsidP="00FF4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BB8BB2B" wp14:editId="08F12DE0">
            <wp:extent cx="5940425" cy="4767631"/>
            <wp:effectExtent l="0" t="4127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000776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" r="4124"/>
                    <a:stretch/>
                  </pic:blipFill>
                  <pic:spPr bwMode="auto">
                    <a:xfrm rot="16200000">
                      <a:off x="0" y="0"/>
                      <a:ext cx="5940425" cy="4767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67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2F8"/>
    <w:rsid w:val="000C7072"/>
    <w:rsid w:val="000E6829"/>
    <w:rsid w:val="0016785E"/>
    <w:rsid w:val="00263170"/>
    <w:rsid w:val="003025AD"/>
    <w:rsid w:val="003972F8"/>
    <w:rsid w:val="003C43B7"/>
    <w:rsid w:val="004A3761"/>
    <w:rsid w:val="00535689"/>
    <w:rsid w:val="0062673E"/>
    <w:rsid w:val="00740903"/>
    <w:rsid w:val="00820C96"/>
    <w:rsid w:val="00AD56C6"/>
    <w:rsid w:val="00B34A97"/>
    <w:rsid w:val="00C2221F"/>
    <w:rsid w:val="00C35437"/>
    <w:rsid w:val="00EB756C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180A23-1A2A-4070-8DB2-DF126556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2F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972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2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9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4A97"/>
  </w:style>
  <w:style w:type="paragraph" w:styleId="a4">
    <w:name w:val="Balloon Text"/>
    <w:basedOn w:val="a"/>
    <w:link w:val="a5"/>
    <w:uiPriority w:val="99"/>
    <w:semiHidden/>
    <w:unhideWhenUsed/>
    <w:rsid w:val="00167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785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B751-5AEB-40BE-A15C-B07933BA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ja</dc:creator>
  <cp:keywords/>
  <dc:description/>
  <cp:lastModifiedBy>priemnaja</cp:lastModifiedBy>
  <cp:revision>18</cp:revision>
  <cp:lastPrinted>2015-03-05T11:41:00Z</cp:lastPrinted>
  <dcterms:created xsi:type="dcterms:W3CDTF">2015-03-03T12:29:00Z</dcterms:created>
  <dcterms:modified xsi:type="dcterms:W3CDTF">2015-03-05T11:41:00Z</dcterms:modified>
</cp:coreProperties>
</file>